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9FB7" w14:textId="77777777" w:rsidR="004F302A" w:rsidRPr="003E7694" w:rsidRDefault="004F302A" w:rsidP="004F30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pacing w:val="15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DLA OGŁOSZENIODAWCÓW</w:t>
      </w:r>
    </w:p>
    <w:p w14:paraId="3D7313F6" w14:textId="73405287" w:rsidR="004F302A" w:rsidRPr="003E7694" w:rsidRDefault="004F302A" w:rsidP="004F30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bookmarkStart w:id="0" w:name="_Hlk187407829"/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T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bookmarkEnd w:id="0"/>
    </w:p>
    <w:p w14:paraId="02D18E1A" w14:textId="03A6E328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Wojskowa Akademia Techniczna im. Jarosława Dąbrowskiego, Instytut Optoelektroniki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Warszawa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asystent badawczo - dydaktyczny, pełny etat, podstawowe miejsce pracy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CYPLINA NAUKOWA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AUTOMATYKA, ELEKTRONIKA, ELEKTROTECHNIKA I TECHNOLOGIE KOSMICZNE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OGŁOSZENIA: </w:t>
      </w:r>
      <w:r w:rsidR="00A45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10.</w:t>
      </w:r>
      <w:r w:rsidR="00207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5</w:t>
      </w:r>
      <w:r w:rsidR="00444D08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="00207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11.</w:t>
      </w:r>
      <w:r w:rsidR="00207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</w:t>
      </w:r>
      <w:r w:rsidR="00444D08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NK DO STRONY: www.wat.edu.pl</w:t>
      </w:r>
    </w:p>
    <w:p w14:paraId="3C4524BB" w14:textId="073A4916" w:rsidR="004F302A" w:rsidRPr="003E7694" w:rsidRDefault="004F302A" w:rsidP="004F302A">
      <w:pPr>
        <w:shd w:val="clear" w:color="auto" w:fill="FFFFFF" w:themeFill="background1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A KLUCZOWE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C5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o i </w:t>
      </w:r>
      <w:r w:rsidR="00F83EE3">
        <w:rPr>
          <w:rFonts w:ascii="Times New Roman" w:eastAsia="Times New Roman" w:hAnsi="Times New Roman" w:cs="Times New Roman"/>
          <w:sz w:val="24"/>
          <w:szCs w:val="24"/>
          <w:lang w:eastAsia="pl-PL"/>
        </w:rPr>
        <w:t>kryptologia kwantowa, technologie kwantowe, kwantowa dystrybucja klucza</w:t>
      </w:r>
      <w:r w:rsidR="006C5643">
        <w:rPr>
          <w:rFonts w:ascii="Times New Roman" w:eastAsia="Times New Roman" w:hAnsi="Times New Roman" w:cs="Times New Roman"/>
          <w:sz w:val="24"/>
          <w:szCs w:val="24"/>
          <w:lang w:eastAsia="pl-PL"/>
        </w:rPr>
        <w:t>, światłowodowa komunikacja kwantowa</w:t>
      </w:r>
      <w:r w:rsidR="00F83EE3">
        <w:rPr>
          <w:rFonts w:ascii="Times New Roman" w:eastAsia="Times New Roman" w:hAnsi="Times New Roman" w:cs="Times New Roman"/>
          <w:sz w:val="24"/>
          <w:szCs w:val="24"/>
          <w:lang w:eastAsia="pl-PL"/>
        </w:rPr>
        <w:t>, systemy optoelektroniczne;</w:t>
      </w:r>
    </w:p>
    <w:p w14:paraId="439EF6FF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6760B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: (tematyka, oczekiwania, uwagi)</w:t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412FF01" w14:textId="135AAF89" w:rsidR="00F83EE3" w:rsidRPr="00F83EE3" w:rsidRDefault="00F83EE3" w:rsidP="004F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E3">
        <w:rPr>
          <w:rFonts w:ascii="Times New Roman" w:hAnsi="Times New Roman" w:cs="Times New Roman"/>
          <w:sz w:val="24"/>
          <w:szCs w:val="24"/>
        </w:rPr>
        <w:t xml:space="preserve">Kandydat powinien posiadać wiedzę z zakresu </w:t>
      </w:r>
      <w:r w:rsidR="000C228F">
        <w:rPr>
          <w:rFonts w:ascii="Times New Roman" w:hAnsi="Times New Roman" w:cs="Times New Roman"/>
          <w:sz w:val="24"/>
          <w:szCs w:val="24"/>
        </w:rPr>
        <w:t>mechaniki kwantowej</w:t>
      </w:r>
      <w:r w:rsidR="00D67E96">
        <w:rPr>
          <w:rFonts w:ascii="Times New Roman" w:hAnsi="Times New Roman" w:cs="Times New Roman"/>
          <w:sz w:val="24"/>
          <w:szCs w:val="24"/>
        </w:rPr>
        <w:t xml:space="preserve">, systemów kwantowych </w:t>
      </w:r>
      <w:r w:rsidR="00C14886">
        <w:rPr>
          <w:rFonts w:ascii="Times New Roman" w:hAnsi="Times New Roman" w:cs="Times New Roman"/>
          <w:sz w:val="24"/>
          <w:szCs w:val="24"/>
        </w:rPr>
        <w:t>(</w:t>
      </w:r>
      <w:r w:rsidR="00D67E96">
        <w:rPr>
          <w:rFonts w:ascii="Times New Roman" w:hAnsi="Times New Roman" w:cs="Times New Roman"/>
          <w:sz w:val="24"/>
          <w:szCs w:val="24"/>
        </w:rPr>
        <w:t xml:space="preserve">tj. QKD, QRNG, </w:t>
      </w:r>
      <w:proofErr w:type="spellStart"/>
      <w:r w:rsidR="00D31472">
        <w:rPr>
          <w:rFonts w:ascii="Times New Roman" w:hAnsi="Times New Roman" w:cs="Times New Roman"/>
          <w:sz w:val="24"/>
          <w:szCs w:val="24"/>
        </w:rPr>
        <w:t>quanntum</w:t>
      </w:r>
      <w:proofErr w:type="spellEnd"/>
      <w:r w:rsidR="00D3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472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C14886">
        <w:rPr>
          <w:rFonts w:ascii="Times New Roman" w:hAnsi="Times New Roman" w:cs="Times New Roman"/>
          <w:sz w:val="24"/>
          <w:szCs w:val="24"/>
        </w:rPr>
        <w:t>, fotony splątane</w:t>
      </w:r>
      <w:r w:rsidR="00D31472">
        <w:rPr>
          <w:rFonts w:ascii="Times New Roman" w:hAnsi="Times New Roman" w:cs="Times New Roman"/>
          <w:sz w:val="24"/>
          <w:szCs w:val="24"/>
        </w:rPr>
        <w:t>)</w:t>
      </w:r>
      <w:r w:rsidR="00457C52">
        <w:rPr>
          <w:rFonts w:ascii="Times New Roman" w:hAnsi="Times New Roman" w:cs="Times New Roman"/>
          <w:sz w:val="24"/>
          <w:szCs w:val="24"/>
        </w:rPr>
        <w:t xml:space="preserve">, </w:t>
      </w:r>
      <w:r w:rsidR="00F873F4">
        <w:rPr>
          <w:rFonts w:ascii="Times New Roman" w:hAnsi="Times New Roman" w:cs="Times New Roman"/>
          <w:sz w:val="24"/>
          <w:szCs w:val="24"/>
        </w:rPr>
        <w:t xml:space="preserve">zastosowań narzędzi do kryptografii </w:t>
      </w:r>
      <w:r w:rsidRPr="00F83EE3">
        <w:rPr>
          <w:rFonts w:ascii="Times New Roman" w:hAnsi="Times New Roman" w:cs="Times New Roman"/>
          <w:sz w:val="24"/>
          <w:szCs w:val="24"/>
        </w:rPr>
        <w:t xml:space="preserve">a także doświadczenie </w:t>
      </w:r>
      <w:r w:rsidR="00731DD0">
        <w:rPr>
          <w:rFonts w:ascii="Times New Roman" w:hAnsi="Times New Roman" w:cs="Times New Roman"/>
          <w:sz w:val="24"/>
          <w:szCs w:val="24"/>
        </w:rPr>
        <w:t xml:space="preserve">w </w:t>
      </w:r>
      <w:r w:rsidR="00EE6C29">
        <w:rPr>
          <w:rFonts w:ascii="Times New Roman" w:hAnsi="Times New Roman" w:cs="Times New Roman"/>
          <w:sz w:val="24"/>
          <w:szCs w:val="24"/>
        </w:rPr>
        <w:t>teoretycznym</w:t>
      </w:r>
      <w:r w:rsidR="00731DD0">
        <w:rPr>
          <w:rFonts w:ascii="Times New Roman" w:hAnsi="Times New Roman" w:cs="Times New Roman"/>
          <w:sz w:val="24"/>
          <w:szCs w:val="24"/>
        </w:rPr>
        <w:t>,</w:t>
      </w:r>
      <w:r w:rsidR="00E02875">
        <w:rPr>
          <w:rFonts w:ascii="Times New Roman" w:hAnsi="Times New Roman" w:cs="Times New Roman"/>
          <w:sz w:val="24"/>
          <w:szCs w:val="24"/>
        </w:rPr>
        <w:t xml:space="preserve"> fizycznym i matematyczny</w:t>
      </w:r>
      <w:r w:rsidR="00731DD0">
        <w:rPr>
          <w:rFonts w:ascii="Times New Roman" w:hAnsi="Times New Roman" w:cs="Times New Roman"/>
          <w:sz w:val="24"/>
          <w:szCs w:val="24"/>
        </w:rPr>
        <w:t>m</w:t>
      </w:r>
      <w:r w:rsidR="00E02875">
        <w:rPr>
          <w:rFonts w:ascii="Times New Roman" w:hAnsi="Times New Roman" w:cs="Times New Roman"/>
          <w:sz w:val="24"/>
          <w:szCs w:val="24"/>
        </w:rPr>
        <w:t xml:space="preserve"> opisie zjawisk kwantowych</w:t>
      </w:r>
      <w:r w:rsidRPr="00F83E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92A07" w14:textId="6D242744" w:rsidR="002A18C5" w:rsidRPr="003E7694" w:rsidRDefault="00F83EE3" w:rsidP="004F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E3">
        <w:rPr>
          <w:rFonts w:ascii="Times New Roman" w:hAnsi="Times New Roman" w:cs="Times New Roman"/>
          <w:sz w:val="24"/>
          <w:szCs w:val="24"/>
        </w:rPr>
        <w:t>Do obowiązków Kandydata będzie należał udział w realizacji projektów badawczych</w:t>
      </w:r>
      <w:r w:rsidR="00F873F4">
        <w:rPr>
          <w:rFonts w:ascii="Times New Roman" w:hAnsi="Times New Roman" w:cs="Times New Roman"/>
          <w:sz w:val="24"/>
          <w:szCs w:val="24"/>
        </w:rPr>
        <w:t>, prace na</w:t>
      </w:r>
      <w:r w:rsidR="00162B38">
        <w:rPr>
          <w:rFonts w:ascii="Times New Roman" w:hAnsi="Times New Roman" w:cs="Times New Roman"/>
          <w:sz w:val="24"/>
          <w:szCs w:val="24"/>
        </w:rPr>
        <w:t>d</w:t>
      </w:r>
      <w:r w:rsidR="00F873F4">
        <w:rPr>
          <w:rFonts w:ascii="Times New Roman" w:hAnsi="Times New Roman" w:cs="Times New Roman"/>
          <w:sz w:val="24"/>
          <w:szCs w:val="24"/>
        </w:rPr>
        <w:t xml:space="preserve"> </w:t>
      </w:r>
      <w:r w:rsidR="00162B38">
        <w:rPr>
          <w:rFonts w:ascii="Times New Roman" w:hAnsi="Times New Roman" w:cs="Times New Roman"/>
          <w:sz w:val="24"/>
          <w:szCs w:val="24"/>
        </w:rPr>
        <w:t>rozwiązaniami układów kwantowych</w:t>
      </w:r>
      <w:r w:rsidR="00713861">
        <w:rPr>
          <w:rFonts w:ascii="Times New Roman" w:hAnsi="Times New Roman" w:cs="Times New Roman"/>
          <w:sz w:val="24"/>
          <w:szCs w:val="24"/>
        </w:rPr>
        <w:t xml:space="preserve"> realizowanymi w Zakładzie Inżynierii Kwantowej</w:t>
      </w:r>
      <w:r w:rsidR="00162B38">
        <w:rPr>
          <w:rFonts w:ascii="Times New Roman" w:hAnsi="Times New Roman" w:cs="Times New Roman"/>
          <w:sz w:val="24"/>
          <w:szCs w:val="24"/>
        </w:rPr>
        <w:t xml:space="preserve"> </w:t>
      </w:r>
      <w:r w:rsidRPr="00F83EE3">
        <w:rPr>
          <w:rFonts w:ascii="Times New Roman" w:hAnsi="Times New Roman" w:cs="Times New Roman"/>
          <w:sz w:val="24"/>
          <w:szCs w:val="24"/>
        </w:rPr>
        <w:t xml:space="preserve"> oraz prowadzenie zajęć dydaktycznych w Instytucie Optoelektroniki Wojskowej Akademii Technicznej.</w:t>
      </w:r>
    </w:p>
    <w:p w14:paraId="452C8E91" w14:textId="77777777" w:rsidR="004F302A" w:rsidRPr="003E7694" w:rsidRDefault="004F302A" w:rsidP="004F30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od kandydata:</w:t>
      </w:r>
    </w:p>
    <w:p w14:paraId="75A830BD" w14:textId="77777777" w:rsidR="00E02875" w:rsidRDefault="004F302A" w:rsidP="00E0287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E4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agań określonych w </w:t>
      </w:r>
      <w:r w:rsidR="005D5DDD" w:rsidRPr="00C06E40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Pr="00C06E40">
        <w:rPr>
          <w:rFonts w:ascii="Times New Roman" w:eastAsia="Times New Roman" w:hAnsi="Times New Roman" w:cs="Times New Roman"/>
          <w:sz w:val="24"/>
          <w:szCs w:val="24"/>
          <w:lang w:eastAsia="pl-PL"/>
        </w:rPr>
        <w:t>. 113 Ustawy z dnia 20 lipca 2018 r. – Prawo o </w:t>
      </w:r>
      <w:r w:rsidRPr="00F83EE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ie wyższym i nauce</w:t>
      </w:r>
      <w:r w:rsidR="00444D08" w:rsidRPr="00F83E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354BA5" w14:textId="5B8EB987" w:rsidR="00F83EE3" w:rsidRPr="00E02875" w:rsidRDefault="004F302A" w:rsidP="00E0287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naukowy magistra </w:t>
      </w:r>
      <w:r w:rsidR="00391BA9">
        <w:rPr>
          <w:rFonts w:ascii="Times New Roman" w:eastAsia="Times New Roman" w:hAnsi="Times New Roman" w:cs="Times New Roman"/>
          <w:sz w:val="24"/>
          <w:szCs w:val="24"/>
          <w:lang w:eastAsia="pl-PL"/>
        </w:rPr>
        <w:t>w dyscyplinie</w:t>
      </w:r>
      <w:r w:rsidRPr="00E02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</w:t>
      </w:r>
      <w:r w:rsidR="00391BA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02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28F" w:rsidRPr="00E02875">
        <w:rPr>
          <w:rFonts w:ascii="Times New Roman" w:eastAsia="Times New Roman" w:hAnsi="Times New Roman" w:cs="Times New Roman"/>
          <w:sz w:val="24"/>
          <w:szCs w:val="24"/>
          <w:lang w:eastAsia="pl-PL"/>
        </w:rPr>
        <w:t>fizy</w:t>
      </w:r>
      <w:r w:rsidR="00391BA9">
        <w:rPr>
          <w:rFonts w:ascii="Times New Roman" w:eastAsia="Times New Roman" w:hAnsi="Times New Roman" w:cs="Times New Roman"/>
          <w:sz w:val="24"/>
          <w:szCs w:val="24"/>
          <w:lang w:eastAsia="pl-PL"/>
        </w:rPr>
        <w:t>czne</w:t>
      </w:r>
      <w:r w:rsidRPr="00E0287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006243" w14:textId="5B4EED4B" w:rsidR="004F302A" w:rsidRDefault="004F302A" w:rsidP="004F302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F83EE3">
        <w:rPr>
          <w:rFonts w:ascii="Times New Roman" w:hAnsi="Times New Roman" w:cs="Times New Roman"/>
          <w:sz w:val="24"/>
          <w:szCs w:val="20"/>
        </w:rPr>
        <w:t>doświadczenie w</w:t>
      </w:r>
      <w:r w:rsidR="00D644A3">
        <w:rPr>
          <w:rFonts w:ascii="Times New Roman" w:hAnsi="Times New Roman" w:cs="Times New Roman"/>
          <w:sz w:val="24"/>
          <w:szCs w:val="20"/>
        </w:rPr>
        <w:t xml:space="preserve"> </w:t>
      </w:r>
      <w:r w:rsidR="00310ABB">
        <w:rPr>
          <w:rFonts w:ascii="Times New Roman" w:hAnsi="Times New Roman" w:cs="Times New Roman"/>
          <w:sz w:val="24"/>
          <w:szCs w:val="20"/>
        </w:rPr>
        <w:t>analizie i opisie teoretycznym</w:t>
      </w:r>
      <w:r w:rsidR="00C14886">
        <w:rPr>
          <w:rFonts w:ascii="Times New Roman" w:hAnsi="Times New Roman" w:cs="Times New Roman"/>
          <w:sz w:val="24"/>
          <w:szCs w:val="20"/>
        </w:rPr>
        <w:t xml:space="preserve"> zjawisk  i operacji kwantowych</w:t>
      </w:r>
      <w:r w:rsidR="00D644A3">
        <w:rPr>
          <w:rFonts w:ascii="Times New Roman" w:hAnsi="Times New Roman" w:cs="Times New Roman"/>
          <w:sz w:val="24"/>
          <w:szCs w:val="20"/>
        </w:rPr>
        <w:t>, w tym systemów opartych na technologii światłowodowej;</w:t>
      </w:r>
    </w:p>
    <w:p w14:paraId="58228E07" w14:textId="2BA92DC9" w:rsidR="004F302A" w:rsidRPr="00984E7B" w:rsidRDefault="004F302A" w:rsidP="004F302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0"/>
        </w:rPr>
      </w:pPr>
      <w:r w:rsidRPr="00F83EE3">
        <w:rPr>
          <w:rFonts w:ascii="Times New Roman" w:hAnsi="Times New Roman" w:cs="Times New Roman"/>
          <w:sz w:val="24"/>
          <w:szCs w:val="20"/>
        </w:rPr>
        <w:t>dorobek naukowy w postaci publikacji w czasopismach recenzowanych z listy JCR lub udokumentowane wystąpienia konferencyjne krajowe i zagraniczne;</w:t>
      </w:r>
    </w:p>
    <w:p w14:paraId="46C85A57" w14:textId="1946FDA9" w:rsidR="00073584" w:rsidRPr="0054027E" w:rsidRDefault="004F302A" w:rsidP="0007358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4027E">
        <w:rPr>
          <w:rFonts w:ascii="Times New Roman" w:hAnsi="Times New Roman" w:cs="Times New Roman"/>
          <w:sz w:val="24"/>
          <w:szCs w:val="20"/>
        </w:rPr>
        <w:t>doświadczenie w realizacji zajęć dydaktycznych</w:t>
      </w:r>
      <w:r w:rsidR="00073584" w:rsidRPr="0054027E">
        <w:rPr>
          <w:rFonts w:ascii="Times New Roman" w:hAnsi="Times New Roman" w:cs="Times New Roman"/>
          <w:sz w:val="24"/>
          <w:szCs w:val="20"/>
        </w:rPr>
        <w:t>;</w:t>
      </w:r>
    </w:p>
    <w:p w14:paraId="67F0AD24" w14:textId="3AE757A3" w:rsidR="00073584" w:rsidRPr="0054027E" w:rsidRDefault="00073584" w:rsidP="0007358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4027E">
        <w:rPr>
          <w:rFonts w:ascii="Times New Roman" w:hAnsi="Times New Roman" w:cs="Times New Roman"/>
          <w:sz w:val="24"/>
          <w:szCs w:val="20"/>
        </w:rPr>
        <w:t>znajomość środowiska MATLAB</w:t>
      </w:r>
      <w:r w:rsidR="007D208D" w:rsidRPr="0054027E">
        <w:rPr>
          <w:rFonts w:ascii="Times New Roman" w:hAnsi="Times New Roman" w:cs="Times New Roman"/>
          <w:sz w:val="24"/>
          <w:szCs w:val="20"/>
        </w:rPr>
        <w:t>,</w:t>
      </w:r>
      <w:r w:rsidR="00000023" w:rsidRPr="0054027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00023" w:rsidRPr="0054027E">
        <w:rPr>
          <w:rFonts w:ascii="Times New Roman" w:hAnsi="Times New Roman" w:cs="Times New Roman"/>
          <w:sz w:val="24"/>
          <w:szCs w:val="20"/>
        </w:rPr>
        <w:t>labVIEW</w:t>
      </w:r>
      <w:proofErr w:type="spellEnd"/>
      <w:r w:rsidR="007D208D" w:rsidRPr="0054027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7D208D" w:rsidRPr="0054027E">
        <w:rPr>
          <w:rFonts w:ascii="Times New Roman" w:hAnsi="Times New Roman" w:cs="Times New Roman"/>
          <w:sz w:val="24"/>
          <w:szCs w:val="20"/>
        </w:rPr>
        <w:t>Python</w:t>
      </w:r>
      <w:proofErr w:type="spellEnd"/>
      <w:r w:rsidR="007D208D" w:rsidRPr="0054027E">
        <w:rPr>
          <w:rFonts w:ascii="Times New Roman" w:hAnsi="Times New Roman" w:cs="Times New Roman"/>
          <w:sz w:val="24"/>
          <w:szCs w:val="20"/>
        </w:rPr>
        <w:t xml:space="preserve"> oraz C++</w:t>
      </w:r>
      <w:r w:rsidRPr="0054027E">
        <w:rPr>
          <w:rFonts w:ascii="Times New Roman" w:hAnsi="Times New Roman" w:cs="Times New Roman"/>
          <w:sz w:val="24"/>
          <w:szCs w:val="20"/>
        </w:rPr>
        <w:t xml:space="preserve">; </w:t>
      </w:r>
    </w:p>
    <w:p w14:paraId="74DF5ACC" w14:textId="54E744C7" w:rsidR="007D208D" w:rsidRPr="0054027E" w:rsidRDefault="007D208D" w:rsidP="0007358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4027E">
        <w:rPr>
          <w:rFonts w:ascii="Times New Roman" w:hAnsi="Times New Roman" w:cs="Times New Roman"/>
          <w:sz w:val="24"/>
          <w:szCs w:val="20"/>
        </w:rPr>
        <w:t>znajomość optyki kwantowej i optyki nieliniowej,</w:t>
      </w:r>
    </w:p>
    <w:p w14:paraId="299C32DE" w14:textId="77777777" w:rsidR="007D208D" w:rsidRPr="0054027E" w:rsidRDefault="007D208D" w:rsidP="007D208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54027E">
        <w:rPr>
          <w:rFonts w:ascii="Times New Roman" w:hAnsi="Times New Roman" w:cs="Times New Roman"/>
          <w:sz w:val="24"/>
          <w:szCs w:val="20"/>
        </w:rPr>
        <w:t>znajomość fizyki światłowodów oraz fizyki statystycznej</w:t>
      </w:r>
    </w:p>
    <w:p w14:paraId="3C639035" w14:textId="5F40CF9B" w:rsidR="004F302A" w:rsidRPr="00D833AE" w:rsidRDefault="007D208D" w:rsidP="004F302A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027E">
        <w:rPr>
          <w:rFonts w:ascii="Times New Roman" w:hAnsi="Times New Roman" w:cs="Times New Roman"/>
          <w:sz w:val="24"/>
          <w:szCs w:val="20"/>
        </w:rPr>
        <w:t xml:space="preserve">umiejętność </w:t>
      </w:r>
      <w:r w:rsidR="00DB63DA" w:rsidRPr="0054027E">
        <w:rPr>
          <w:rFonts w:ascii="Times New Roman" w:hAnsi="Times New Roman" w:cs="Times New Roman"/>
          <w:sz w:val="24"/>
          <w:szCs w:val="20"/>
        </w:rPr>
        <w:t>programowani</w:t>
      </w:r>
      <w:r w:rsidRPr="0054027E">
        <w:rPr>
          <w:rFonts w:ascii="Times New Roman" w:hAnsi="Times New Roman" w:cs="Times New Roman"/>
          <w:sz w:val="24"/>
          <w:szCs w:val="20"/>
        </w:rPr>
        <w:t>a</w:t>
      </w:r>
      <w:r w:rsidR="00DB63DA" w:rsidRPr="0054027E">
        <w:rPr>
          <w:rFonts w:ascii="Times New Roman" w:hAnsi="Times New Roman" w:cs="Times New Roman"/>
          <w:sz w:val="24"/>
          <w:szCs w:val="20"/>
        </w:rPr>
        <w:t xml:space="preserve"> optoelektronicznej aparatury pomiarowej</w:t>
      </w:r>
      <w:r w:rsidRPr="0054027E">
        <w:rPr>
          <w:rFonts w:ascii="Times New Roman" w:hAnsi="Times New Roman" w:cs="Times New Roman"/>
          <w:sz w:val="24"/>
          <w:szCs w:val="20"/>
        </w:rPr>
        <w:t xml:space="preserve"> oraz</w:t>
      </w:r>
      <w:r w:rsidR="00DB63DA" w:rsidRPr="0054027E">
        <w:rPr>
          <w:rFonts w:ascii="Times New Roman" w:hAnsi="Times New Roman" w:cs="Times New Roman"/>
          <w:sz w:val="24"/>
          <w:szCs w:val="20"/>
        </w:rPr>
        <w:t xml:space="preserve"> modelowani</w:t>
      </w:r>
      <w:r w:rsidRPr="0054027E">
        <w:rPr>
          <w:rFonts w:ascii="Times New Roman" w:hAnsi="Times New Roman" w:cs="Times New Roman"/>
          <w:sz w:val="24"/>
          <w:szCs w:val="20"/>
        </w:rPr>
        <w:t>a</w:t>
      </w:r>
      <w:r w:rsidR="00DB63DA" w:rsidRPr="0054027E">
        <w:rPr>
          <w:rFonts w:ascii="Times New Roman" w:hAnsi="Times New Roman" w:cs="Times New Roman"/>
          <w:sz w:val="24"/>
          <w:szCs w:val="20"/>
        </w:rPr>
        <w:t xml:space="preserve"> numeryczne</w:t>
      </w:r>
      <w:r w:rsidRPr="0054027E">
        <w:rPr>
          <w:rFonts w:ascii="Times New Roman" w:hAnsi="Times New Roman" w:cs="Times New Roman"/>
          <w:sz w:val="24"/>
          <w:szCs w:val="20"/>
        </w:rPr>
        <w:t>go</w:t>
      </w:r>
      <w:r w:rsidR="00DB63DA" w:rsidRPr="0054027E">
        <w:rPr>
          <w:rFonts w:ascii="Times New Roman" w:hAnsi="Times New Roman" w:cs="Times New Roman"/>
          <w:sz w:val="24"/>
          <w:szCs w:val="20"/>
        </w:rPr>
        <w:t xml:space="preserve"> i symulacj</w:t>
      </w:r>
      <w:r w:rsidRPr="0054027E">
        <w:rPr>
          <w:rFonts w:ascii="Times New Roman" w:hAnsi="Times New Roman" w:cs="Times New Roman"/>
          <w:sz w:val="24"/>
          <w:szCs w:val="20"/>
        </w:rPr>
        <w:t>i</w:t>
      </w:r>
      <w:r w:rsidR="00DB63DA" w:rsidRPr="0054027E">
        <w:rPr>
          <w:rFonts w:ascii="Times New Roman" w:hAnsi="Times New Roman" w:cs="Times New Roman"/>
          <w:sz w:val="24"/>
          <w:szCs w:val="20"/>
        </w:rPr>
        <w:t xml:space="preserve"> Monte Carlo</w:t>
      </w:r>
      <w:r w:rsidR="00FE5531" w:rsidRPr="0054027E">
        <w:rPr>
          <w:rFonts w:ascii="Times New Roman" w:hAnsi="Times New Roman" w:cs="Times New Roman"/>
          <w:sz w:val="24"/>
          <w:szCs w:val="20"/>
        </w:rPr>
        <w:t>.</w:t>
      </w:r>
      <w:r w:rsidR="004E4855" w:rsidRPr="0054027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0D65BFD" w14:textId="56FEA038" w:rsidR="00D833AE" w:rsidRPr="006650F6" w:rsidRDefault="006650F6" w:rsidP="004F302A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650F6">
        <w:rPr>
          <w:rFonts w:ascii="Times New Roman" w:eastAsia="Times New Roman" w:hAnsi="Times New Roman" w:cs="Times New Roman"/>
          <w:sz w:val="24"/>
          <w:szCs w:val="24"/>
          <w:lang w:eastAsia="pl-PL"/>
        </w:rPr>
        <w:t>łynna znajomość języka polskiego i angie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wie i piśmie</w:t>
      </w:r>
    </w:p>
    <w:p w14:paraId="52A00BE2" w14:textId="77777777" w:rsidR="004F302A" w:rsidRPr="00984E7B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F4B3A4" w14:textId="16CE356C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głoszenie do konkursu winno zawierać:</w:t>
      </w:r>
    </w:p>
    <w:p w14:paraId="269C92E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 zatrudnienie skierowane do Rektora WAT;</w:t>
      </w:r>
    </w:p>
    <w:p w14:paraId="5FBCE9E8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;</w:t>
      </w:r>
    </w:p>
    <w:p w14:paraId="51649F70" w14:textId="77777777" w:rsidR="0099010D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zawodowy (cv.); </w:t>
      </w:r>
    </w:p>
    <w:p w14:paraId="6D664D62" w14:textId="7E530145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 zainteresowaniach naukowych, osiągnięciach naukowych, dydaktycznych i organizacyjnych;</w:t>
      </w:r>
    </w:p>
    <w:p w14:paraId="08B39C38" w14:textId="247BFF7A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dpisy dyplomów oraz innych dokumentów potwierdzających posiadane kwalifikacje;</w:t>
      </w:r>
    </w:p>
    <w:p w14:paraId="6D7CCE4F" w14:textId="2B395AD9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 wyrażeniu zgody na przetwarzanie danych osobowych zawartych w ofercie pracy zgodnie z Ustawą z dnia 10 maja 2018 r. o ochronie danych osobowych</w:t>
      </w:r>
      <w:r w:rsidR="00444D08"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038ED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posiadaniu pełnej zdolność do czynności prawnych,</w:t>
      </w:r>
    </w:p>
    <w:p w14:paraId="6B8C3F99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prawomocnym wyrokiem sądowym za przestępstwo umyślne,</w:t>
      </w:r>
    </w:p>
    <w:p w14:paraId="7E70BAD4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karą dyscyplinarną pozbawienia prawa do wykonywania zawodu nauczyciela akademickiego na stałe lub czas określony,</w:t>
      </w:r>
    </w:p>
    <w:p w14:paraId="45BC46BC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korzystaniu z pełni praw publicznych,</w:t>
      </w:r>
    </w:p>
    <w:p w14:paraId="62F26D8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czy Akademia będzie podstawowym/dodatkowym miejscem pracy.</w:t>
      </w:r>
    </w:p>
    <w:p w14:paraId="09613FC5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dokumentów dostępne na stronie:</w:t>
      </w:r>
    </w:p>
    <w:p w14:paraId="72D82CF9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.wat.edu.pl/index.php/praca/wzory-dokumentow-dla-kandydatow</w:t>
      </w:r>
    </w:p>
    <w:p w14:paraId="6A424670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952BCE" w14:textId="71628A72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należy składać w terminie do</w:t>
      </w:r>
      <w:r w:rsidR="004F302A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5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11.</w:t>
      </w:r>
      <w:r w:rsidR="00207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5</w:t>
      </w:r>
      <w:r w:rsidR="004F302A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4BE2DA3" w14:textId="77777777" w:rsidR="004F302A" w:rsidRPr="003E7694" w:rsidRDefault="004F302A" w:rsidP="004F302A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iście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: w Sekretariacie Instytutu Optoelektroniki, ul. gen. Sylwestra Kaliskiego 2; bud. 136, pok. 114;</w:t>
      </w:r>
    </w:p>
    <w:p w14:paraId="3EE9C212" w14:textId="77777777" w:rsidR="004F302A" w:rsidRPr="003E7694" w:rsidRDefault="004F302A" w:rsidP="004F302A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wnie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: Wojskowa Akademia Techniczna, Instytut Optoelektroniki, 00-908 Warszawa, ul. gen. Sylwestra Kaliskiego 2 – </w:t>
      </w:r>
      <w:r w:rsidRPr="003E76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cyduje data wpływu do WAT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C7101F" w14:textId="3353B72C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ybienia formalne, które spowodują odrzucenie oferty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rak kompletu dokumentów wymienionych w punkcie </w:t>
      </w:r>
      <w:r w:rsidR="001D739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C23818" w14:textId="0FD74C2E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likacja powinna być opatrzona numerem referencyjnym: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T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</w:p>
    <w:p w14:paraId="70EEF1D1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BFDDEF" w14:textId="27510714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datkowe informacje można uzyskać telefonicznie: (+48) 261 83 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.96.</w:t>
      </w:r>
    </w:p>
    <w:p w14:paraId="70B1C8CD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ecie konkursu nastąpi w ciągu dwóch tygodni od terminu składania ofert.</w:t>
      </w:r>
    </w:p>
    <w:p w14:paraId="6F715C67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jest pierwszym etapem określonej w Statucie Wojskowej Akademii Technicznej procedury zatrudniania na stanowisku nauczyciela akademickiego, a jego pozytywne rozstrzygnięcie stanowi podstawę do dalszego postępowania. Ostateczną decyzję o zatrudnieniu osoby wyłonionej w drodze konkursu podejmuje Rektor.</w:t>
      </w:r>
    </w:p>
    <w:p w14:paraId="6AF2C60A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zastrzega sobie prawo nierozstrzygnięcia konkursu bez podania przyczyny.</w:t>
      </w:r>
    </w:p>
    <w:p w14:paraId="7EA459C0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02141F27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ocesu naboru oferty niespełniające wymagań formalnych oraz wszystkie pozostałe oferty z wyjątkiem oferty wybranego kandydata podlegają zniszczeniu po upływie jednego miesiąca od dnia zakończenia postępowania konkursowego.</w:t>
      </w:r>
    </w:p>
    <w:p w14:paraId="58FBCD25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8AB4" w14:textId="77777777" w:rsidR="00A12694" w:rsidRPr="003E7694" w:rsidRDefault="00A12694"/>
    <w:sectPr w:rsidR="00A12694" w:rsidRPr="003E7694" w:rsidSect="004F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7059"/>
    <w:multiLevelType w:val="multilevel"/>
    <w:tmpl w:val="CE7AC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E53A1"/>
    <w:multiLevelType w:val="hybridMultilevel"/>
    <w:tmpl w:val="98A8E3BE"/>
    <w:lvl w:ilvl="0" w:tplc="946EAB8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AF2"/>
    <w:multiLevelType w:val="multilevel"/>
    <w:tmpl w:val="22B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D2CFF"/>
    <w:multiLevelType w:val="hybridMultilevel"/>
    <w:tmpl w:val="DC985D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E98"/>
    <w:multiLevelType w:val="hybridMultilevel"/>
    <w:tmpl w:val="2CAE79D0"/>
    <w:lvl w:ilvl="0" w:tplc="53008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80749">
    <w:abstractNumId w:val="2"/>
  </w:num>
  <w:num w:numId="2" w16cid:durableId="1829396602">
    <w:abstractNumId w:val="0"/>
  </w:num>
  <w:num w:numId="3" w16cid:durableId="521742663">
    <w:abstractNumId w:val="1"/>
  </w:num>
  <w:num w:numId="4" w16cid:durableId="1293826578">
    <w:abstractNumId w:val="3"/>
  </w:num>
  <w:num w:numId="5" w16cid:durableId="14423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2A"/>
    <w:rsid w:val="00000023"/>
    <w:rsid w:val="00010393"/>
    <w:rsid w:val="000318B1"/>
    <w:rsid w:val="00044218"/>
    <w:rsid w:val="00060A0B"/>
    <w:rsid w:val="000676C0"/>
    <w:rsid w:val="00073584"/>
    <w:rsid w:val="000C228F"/>
    <w:rsid w:val="00134796"/>
    <w:rsid w:val="00135A87"/>
    <w:rsid w:val="00162B38"/>
    <w:rsid w:val="001D4C35"/>
    <w:rsid w:val="001D739F"/>
    <w:rsid w:val="00207125"/>
    <w:rsid w:val="002A0D7A"/>
    <w:rsid w:val="002A18C5"/>
    <w:rsid w:val="00310ABB"/>
    <w:rsid w:val="00323837"/>
    <w:rsid w:val="0037497C"/>
    <w:rsid w:val="003816F4"/>
    <w:rsid w:val="00385786"/>
    <w:rsid w:val="00391BA9"/>
    <w:rsid w:val="003B1E2D"/>
    <w:rsid w:val="003E7694"/>
    <w:rsid w:val="003F67CA"/>
    <w:rsid w:val="00404948"/>
    <w:rsid w:val="00444D08"/>
    <w:rsid w:val="00457C52"/>
    <w:rsid w:val="00462059"/>
    <w:rsid w:val="004B11DB"/>
    <w:rsid w:val="004C797D"/>
    <w:rsid w:val="004E4855"/>
    <w:rsid w:val="004F302A"/>
    <w:rsid w:val="00503635"/>
    <w:rsid w:val="00530753"/>
    <w:rsid w:val="0054027E"/>
    <w:rsid w:val="00542E8B"/>
    <w:rsid w:val="00562095"/>
    <w:rsid w:val="00591FD3"/>
    <w:rsid w:val="005938FB"/>
    <w:rsid w:val="005A1982"/>
    <w:rsid w:val="005B08B3"/>
    <w:rsid w:val="005C0E70"/>
    <w:rsid w:val="005D5DDD"/>
    <w:rsid w:val="00633365"/>
    <w:rsid w:val="006650F6"/>
    <w:rsid w:val="006C5643"/>
    <w:rsid w:val="006E3840"/>
    <w:rsid w:val="006F5750"/>
    <w:rsid w:val="00713861"/>
    <w:rsid w:val="00731DD0"/>
    <w:rsid w:val="007D208D"/>
    <w:rsid w:val="007E5409"/>
    <w:rsid w:val="009058ED"/>
    <w:rsid w:val="00984E7B"/>
    <w:rsid w:val="0099010D"/>
    <w:rsid w:val="00990CF6"/>
    <w:rsid w:val="00A12694"/>
    <w:rsid w:val="00A453F1"/>
    <w:rsid w:val="00AB3F3E"/>
    <w:rsid w:val="00AC5467"/>
    <w:rsid w:val="00AE086C"/>
    <w:rsid w:val="00AE2A8F"/>
    <w:rsid w:val="00B1258B"/>
    <w:rsid w:val="00B423B2"/>
    <w:rsid w:val="00B448FE"/>
    <w:rsid w:val="00B80AA2"/>
    <w:rsid w:val="00BA5047"/>
    <w:rsid w:val="00C06E40"/>
    <w:rsid w:val="00C14683"/>
    <w:rsid w:val="00C14886"/>
    <w:rsid w:val="00C27504"/>
    <w:rsid w:val="00C47610"/>
    <w:rsid w:val="00C8643C"/>
    <w:rsid w:val="00CA6FB2"/>
    <w:rsid w:val="00D01D04"/>
    <w:rsid w:val="00D178EF"/>
    <w:rsid w:val="00D31472"/>
    <w:rsid w:val="00D50C1C"/>
    <w:rsid w:val="00D644A3"/>
    <w:rsid w:val="00D67E96"/>
    <w:rsid w:val="00D833AE"/>
    <w:rsid w:val="00DB22AA"/>
    <w:rsid w:val="00DB63DA"/>
    <w:rsid w:val="00DD575C"/>
    <w:rsid w:val="00E02875"/>
    <w:rsid w:val="00E73222"/>
    <w:rsid w:val="00ED6532"/>
    <w:rsid w:val="00EE6C29"/>
    <w:rsid w:val="00F83EE3"/>
    <w:rsid w:val="00F873F4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EBCA"/>
  <w15:chartTrackingRefBased/>
  <w15:docId w15:val="{8F2FCEB0-15D0-4930-8511-37721965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02A"/>
    <w:pPr>
      <w:spacing w:after="200" w:line="276" w:lineRule="auto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0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0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0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0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0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0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3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30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3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30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30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30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0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30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F0D-5334-40AB-958F-6D52695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ny Elżbieta</dc:creator>
  <cp:keywords/>
  <dc:description/>
  <cp:lastModifiedBy>Wincenciak Maria</cp:lastModifiedBy>
  <cp:revision>7</cp:revision>
  <dcterms:created xsi:type="dcterms:W3CDTF">2025-10-02T09:21:00Z</dcterms:created>
  <dcterms:modified xsi:type="dcterms:W3CDTF">2025-10-13T11:16:00Z</dcterms:modified>
</cp:coreProperties>
</file>